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EEAFA" w:themeColor="accent2" w:themeTint="66"/>
  <w:body>
    <w:p w:rsidR="000D056D" w:rsidRDefault="00575D08" w:rsidP="00A142A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1816</wp:posOffset>
                </wp:positionH>
                <wp:positionV relativeFrom="paragraph">
                  <wp:posOffset>2147421</wp:posOffset>
                </wp:positionV>
                <wp:extent cx="1140310" cy="1140310"/>
                <wp:effectExtent l="19050" t="0" r="41275" b="22225"/>
                <wp:wrapNone/>
                <wp:docPr id="32" name="Kal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310" cy="114031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D08" w:rsidRPr="00575D08" w:rsidRDefault="00575D08" w:rsidP="00575D08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5D08">
                              <w:rPr>
                                <w:rFonts w:ascii="Freestyle Script" w:hAnsi="Freestyle Script"/>
                                <w:b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 LOVE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lp 32" o:spid="_x0000_s1026" style="position:absolute;margin-left:185.2pt;margin-top:169.1pt;width:89.8pt;height:8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0310,1140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" adj="-11796480,,5400" path="m570155,285078v237565,-665181,1164066,,,855232c-593911,285078,332590,-380103,570155,285078xe" fillcolor="#4e67c8 [3204]" strokecolor="#31479e [2404]" strokeweight="1.25pt">
                <v:stroke joinstyle="miter"/>
                <v:formulas/>
                <v:path arrowok="t" o:connecttype="custom" o:connectlocs="570155,285078;570155,1140310;570155,285078" o:connectangles="0,0,0" textboxrect="0,0,1140310,1140310"/>
                <v:textbox>
                  <w:txbxContent>
                    <w:p w:rsidR="00575D08" w:rsidRPr="00575D08" w:rsidRDefault="00575D08" w:rsidP="00575D08">
                      <w:pPr>
                        <w:jc w:val="center"/>
                        <w:rPr>
                          <w:rFonts w:ascii="Freestyle Script" w:hAnsi="Freestyle Script"/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5D08">
                        <w:rPr>
                          <w:rFonts w:ascii="Freestyle Script" w:hAnsi="Freestyle Script"/>
                          <w:b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 LOVE 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68309</wp:posOffset>
                </wp:positionH>
                <wp:positionV relativeFrom="paragraph">
                  <wp:posOffset>3287395</wp:posOffset>
                </wp:positionV>
                <wp:extent cx="408230" cy="570155"/>
                <wp:effectExtent l="0" t="0" r="49530" b="40005"/>
                <wp:wrapNone/>
                <wp:docPr id="31" name="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30" cy="570155"/>
                        </a:xfrm>
                        <a:prstGeom prst="mo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y 31" o:spid="_x0000_s1026" type="#_x0000_t184" style="position:absolute;margin-left:493.55pt;margin-top:258.85pt;width:32.15pt;height:4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" fillcolor="#bfbfbf [2412]" strokecolor="#bfbfbf [2412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13811</wp:posOffset>
                </wp:positionH>
                <wp:positionV relativeFrom="paragraph">
                  <wp:posOffset>2642272</wp:posOffset>
                </wp:positionV>
                <wp:extent cx="570155" cy="559398"/>
                <wp:effectExtent l="0" t="0" r="20955" b="12700"/>
                <wp:wrapNone/>
                <wp:docPr id="30" name="Güne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55" cy="559398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Güneş 30" o:spid="_x0000_s1026" type="#_x0000_t183" style="position:absolute;margin-left:489.3pt;margin-top:208.05pt;width:44.9pt;height:4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" fillcolor="yellow" strokecolor="yellow" strokeweight="1.25pt"/>
            </w:pict>
          </mc:Fallback>
        </mc:AlternateContent>
      </w:r>
      <w:r w:rsidR="007B40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6206</wp:posOffset>
                </wp:positionH>
                <wp:positionV relativeFrom="paragraph">
                  <wp:posOffset>9000042</wp:posOffset>
                </wp:positionV>
                <wp:extent cx="2183765" cy="935355"/>
                <wp:effectExtent l="19050" t="0" r="26035" b="17145"/>
                <wp:wrapNone/>
                <wp:docPr id="28" name="Sol Ok Belirtme Çizg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93535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8770"/>
                          </a:avLst>
                        </a:prstGeom>
                        <a:ln w="12700">
                          <a:solidFill>
                            <a:srgbClr val="E18F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0DD" w:rsidRPr="007B40DD" w:rsidRDefault="007B40DD" w:rsidP="007B40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B40DD">
                              <w:rPr>
                                <w:b/>
                                <w:i/>
                              </w:rPr>
                              <w:t>HOW OLD ARE YOU?</w:t>
                            </w:r>
                          </w:p>
                          <w:p w:rsidR="007B40DD" w:rsidRDefault="007B40DD" w:rsidP="007B40DD">
                            <w:pPr>
                              <w:jc w:val="center"/>
                            </w:pPr>
                            <w:r>
                              <w:t>I AM ____ YEARS 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Sol Ok Belirtme Çizgisi 28" o:spid="_x0000_s1027" type="#_x0000_t77" style="position:absolute;margin-left:145.35pt;margin-top:708.65pt;width:171.95pt;height:7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" adj="4586,,2313" fillcolor="white [3201]" strokecolor="#e18fe1" strokeweight="1pt">
                <v:textbox>
                  <w:txbxContent>
                    <w:p w:rsidR="007B40DD" w:rsidRPr="007B40DD" w:rsidRDefault="007B40DD" w:rsidP="007B40D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B40DD">
                        <w:rPr>
                          <w:b/>
                          <w:i/>
                        </w:rPr>
                        <w:t>HOW OLD ARE YOU?</w:t>
                      </w:r>
                    </w:p>
                    <w:p w:rsidR="007B40DD" w:rsidRDefault="007B40DD" w:rsidP="007B40DD">
                      <w:pPr>
                        <w:jc w:val="center"/>
                      </w:pPr>
                      <w:r>
                        <w:t>I AM ____ YEARS OLD.</w:t>
                      </w:r>
                    </w:p>
                  </w:txbxContent>
                </v:textbox>
              </v:shape>
            </w:pict>
          </mc:Fallback>
        </mc:AlternateContent>
      </w:r>
      <w:r w:rsidR="007B40DD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076</wp:posOffset>
            </wp:positionH>
            <wp:positionV relativeFrom="paragraph">
              <wp:posOffset>8386669</wp:posOffset>
            </wp:positionV>
            <wp:extent cx="1882774" cy="1882774"/>
            <wp:effectExtent l="0" t="0" r="0" b="0"/>
            <wp:wrapNone/>
            <wp:docPr id="26" name="Resim 26" descr="birthday cake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rthday cake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50977" y1="15234" x2="50781" y2="7422"/>
                                  <a14:foregroundMark x1="60742" y1="23828" x2="60352" y2="16211"/>
                                  <a14:foregroundMark x1="73828" y1="19336" x2="72656" y2="13281"/>
                                  <a14:foregroundMark x1="41992" y1="25586" x2="40430" y2="13477"/>
                                  <a14:foregroundMark x1="29102" y1="19922" x2="29102" y2="101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4" cy="18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DD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966385</wp:posOffset>
            </wp:positionH>
            <wp:positionV relativeFrom="paragraph">
              <wp:posOffset>6159313</wp:posOffset>
            </wp:positionV>
            <wp:extent cx="1011219" cy="856413"/>
            <wp:effectExtent l="0" t="0" r="0" b="0"/>
            <wp:wrapNone/>
            <wp:docPr id="25" name="Resim 25" descr="Finger Pointing At You Png - Clip Art Point At You , Free Transparent 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nger Pointing At You Png - Clip Art Point At You , Free Transparent 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99556">
                                  <a14:foregroundMark x1="48444" y1="19659" x2="60667" y2="27523"/>
                                  <a14:foregroundMark x1="65000" y1="17693" x2="45444" y2="27392"/>
                                  <a14:foregroundMark x1="31000" y1="23198" x2="16889" y2="57667"/>
                                  <a14:foregroundMark x1="8000" y1="33945" x2="35000" y2="46789"/>
                                  <a14:foregroundMark x1="86556" y1="46658" x2="88333" y2="68807"/>
                                  <a14:foregroundMark x1="12667" y1="50197" x2="7444" y2="36828"/>
                                  <a14:foregroundMark x1="7444" y1="40760" x2="7444" y2="492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19" cy="8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30E0C" wp14:editId="390EA412">
                <wp:simplePos x="0" y="0"/>
                <wp:positionH relativeFrom="column">
                  <wp:posOffset>4244975</wp:posOffset>
                </wp:positionH>
                <wp:positionV relativeFrom="paragraph">
                  <wp:posOffset>6116955</wp:posOffset>
                </wp:positionV>
                <wp:extent cx="2601595" cy="3818890"/>
                <wp:effectExtent l="0" t="0" r="27305" b="1016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3818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0DD" w:rsidRPr="007B40DD" w:rsidRDefault="007B40DD" w:rsidP="007B40DD">
                            <w:pPr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Let’s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tal</w:t>
                            </w:r>
                            <w:bookmarkStart w:id="0" w:name="_GoBack"/>
                            <w:bookmarkEnd w:id="0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k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about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you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! </w:t>
                            </w:r>
                          </w:p>
                          <w:p w:rsidR="007B40DD" w:rsidRPr="007B40DD" w:rsidRDefault="007B40DD" w:rsidP="007B40DD">
                            <w:pPr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What’s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your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name?</w:t>
                            </w:r>
                          </w:p>
                          <w:p w:rsidR="007B40DD" w:rsidRDefault="007B40DD" w:rsidP="007B40DD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-</w:t>
                            </w:r>
                          </w:p>
                          <w:p w:rsidR="007B40DD" w:rsidRPr="007B40DD" w:rsidRDefault="007B40DD" w:rsidP="007B40DD">
                            <w:pPr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</w:pPr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How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old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are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you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?</w:t>
                            </w:r>
                          </w:p>
                          <w:p w:rsidR="007B40DD" w:rsidRDefault="007B40DD" w:rsidP="007B40DD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-</w:t>
                            </w:r>
                          </w:p>
                          <w:p w:rsidR="007B40DD" w:rsidRPr="007B40DD" w:rsidRDefault="007B40DD" w:rsidP="007B40DD">
                            <w:pPr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Where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are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you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rom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?</w:t>
                            </w:r>
                          </w:p>
                          <w:p w:rsidR="007B40DD" w:rsidRDefault="007B40DD" w:rsidP="007B40DD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-</w:t>
                            </w:r>
                          </w:p>
                          <w:p w:rsidR="007B40DD" w:rsidRPr="007B40DD" w:rsidRDefault="007B40DD" w:rsidP="007B40DD">
                            <w:pPr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</w:pPr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How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are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you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today</w:t>
                            </w:r>
                            <w:proofErr w:type="spellEnd"/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 xml:space="preserve">? </w:t>
                            </w:r>
                            <w:r w:rsidRPr="007B40DD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sym w:font="Wingdings" w:char="F04A"/>
                            </w:r>
                          </w:p>
                          <w:p w:rsidR="007B40DD" w:rsidRPr="007B40DD" w:rsidRDefault="007B40DD" w:rsidP="007B40DD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4" o:spid="_x0000_s1028" style="position:absolute;margin-left:334.25pt;margin-top:481.65pt;width:204.85pt;height:300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" fillcolor="#5dceaf [3207]" strokecolor="#34ab8a [2407]" strokeweight="1.25pt">
                <v:textbox>
                  <w:txbxContent>
                    <w:p w:rsidR="007B40DD" w:rsidRPr="007B40DD" w:rsidRDefault="007B40DD" w:rsidP="007B40DD">
                      <w:pPr>
                        <w:rPr>
                          <w:rFonts w:ascii="Bodoni MT" w:hAnsi="Bodoni MT"/>
                          <w:b/>
                          <w:i/>
                          <w:sz w:val="32"/>
                        </w:rPr>
                      </w:pP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Let’s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tal</w:t>
                      </w:r>
                      <w:bookmarkStart w:id="1" w:name="_GoBack"/>
                      <w:bookmarkEnd w:id="1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k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about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you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! </w:t>
                      </w:r>
                    </w:p>
                    <w:p w:rsidR="007B40DD" w:rsidRPr="007B40DD" w:rsidRDefault="007B40DD" w:rsidP="007B40DD">
                      <w:pPr>
                        <w:rPr>
                          <w:rFonts w:ascii="Bodoni MT" w:hAnsi="Bodoni MT"/>
                          <w:b/>
                          <w:i/>
                          <w:sz w:val="32"/>
                        </w:rPr>
                      </w:pP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What’s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your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name?</w:t>
                      </w:r>
                    </w:p>
                    <w:p w:rsidR="007B40DD" w:rsidRDefault="007B40DD" w:rsidP="007B40DD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-</w:t>
                      </w:r>
                    </w:p>
                    <w:p w:rsidR="007B40DD" w:rsidRPr="007B40DD" w:rsidRDefault="007B40DD" w:rsidP="007B40DD">
                      <w:pPr>
                        <w:rPr>
                          <w:rFonts w:ascii="Bodoni MT" w:hAnsi="Bodoni MT"/>
                          <w:b/>
                          <w:i/>
                          <w:sz w:val="32"/>
                        </w:rPr>
                      </w:pPr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How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old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are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you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?</w:t>
                      </w:r>
                    </w:p>
                    <w:p w:rsidR="007B40DD" w:rsidRDefault="007B40DD" w:rsidP="007B40DD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-</w:t>
                      </w:r>
                    </w:p>
                    <w:p w:rsidR="007B40DD" w:rsidRPr="007B40DD" w:rsidRDefault="007B40DD" w:rsidP="007B40DD">
                      <w:pPr>
                        <w:rPr>
                          <w:rFonts w:ascii="Bodoni MT" w:hAnsi="Bodoni MT"/>
                          <w:b/>
                          <w:i/>
                          <w:sz w:val="32"/>
                        </w:rPr>
                      </w:pP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Where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are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you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rom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?</w:t>
                      </w:r>
                    </w:p>
                    <w:p w:rsidR="007B40DD" w:rsidRDefault="007B40DD" w:rsidP="007B40DD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-</w:t>
                      </w:r>
                    </w:p>
                    <w:p w:rsidR="007B40DD" w:rsidRPr="007B40DD" w:rsidRDefault="007B40DD" w:rsidP="007B40DD">
                      <w:pPr>
                        <w:rPr>
                          <w:rFonts w:ascii="Bodoni MT" w:hAnsi="Bodoni MT"/>
                          <w:b/>
                          <w:i/>
                          <w:sz w:val="32"/>
                        </w:rPr>
                      </w:pPr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How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are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you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today</w:t>
                      </w:r>
                      <w:proofErr w:type="spellEnd"/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 xml:space="preserve">? </w:t>
                      </w:r>
                      <w:r w:rsidRPr="007B40DD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sym w:font="Wingdings" w:char="F04A"/>
                      </w:r>
                    </w:p>
                    <w:p w:rsidR="007B40DD" w:rsidRPr="007B40DD" w:rsidRDefault="007B40DD" w:rsidP="007B40DD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B40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8DA23" wp14:editId="40953E44">
                <wp:simplePos x="0" y="0"/>
                <wp:positionH relativeFrom="column">
                  <wp:posOffset>1630045</wp:posOffset>
                </wp:positionH>
                <wp:positionV relativeFrom="paragraph">
                  <wp:posOffset>6977380</wp:posOffset>
                </wp:positionV>
                <wp:extent cx="860425" cy="677545"/>
                <wp:effectExtent l="114300" t="0" r="15875" b="27305"/>
                <wp:wrapNone/>
                <wp:docPr id="21" name="Dikdörtgen Belirtme Çizgi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77545"/>
                        </a:xfrm>
                        <a:prstGeom prst="wedgeRectCallout">
                          <a:avLst>
                            <a:gd name="adj1" fmla="val -62603"/>
                            <a:gd name="adj2" fmla="val 419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BDC" w:rsidRDefault="00805BDC" w:rsidP="00805BDC">
                            <w:pPr>
                              <w:jc w:val="center"/>
                            </w:pPr>
                            <w:r>
                              <w:t xml:space="preserve">_____________ </w:t>
                            </w:r>
                            <w:proofErr w:type="spellStart"/>
                            <w:r>
                              <w:t>Cla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1" o:spid="_x0000_s1029" type="#_x0000_t61" style="position:absolute;margin-left:128.35pt;margin-top:549.4pt;width:67.75pt;height:5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" adj="-2722,19859" fillcolor="#4e67c8 [3204]" strokecolor="#31479e [2404]" strokeweight="1.25pt">
                <v:textbox>
                  <w:txbxContent>
                    <w:p w:rsidR="00805BDC" w:rsidRDefault="00805BDC" w:rsidP="00805BDC">
                      <w:pPr>
                        <w:jc w:val="center"/>
                      </w:pPr>
                      <w:r>
                        <w:t xml:space="preserve">_____________ </w:t>
                      </w:r>
                      <w:proofErr w:type="spellStart"/>
                      <w:r>
                        <w:t>Clar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40DD"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38829078" wp14:editId="03ED164D">
            <wp:simplePos x="0" y="0"/>
            <wp:positionH relativeFrom="column">
              <wp:posOffset>1040765</wp:posOffset>
            </wp:positionH>
            <wp:positionV relativeFrom="paragraph">
              <wp:posOffset>6870700</wp:posOffset>
            </wp:positionV>
            <wp:extent cx="642620" cy="1043305"/>
            <wp:effectExtent l="0" t="0" r="5080" b="0"/>
            <wp:wrapNone/>
            <wp:docPr id="20" name="Resim 20" descr="Pajamas Clipart Little Girl Mexican - Transparent Girl Clip Art ,  Transparent Cartoon, Free Cliparts &amp; Silhouettes - Net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jamas Clipart Little Girl Mexican - Transparent Girl Clip Art ,  Transparent Cartoon, Free Cliparts &amp; Silhouettes - Net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37065" y1="28782" x2="34457" y2="22825"/>
                                  <a14:foregroundMark x1="54348" y1="27510" x2="51087" y2="20549"/>
                                  <a14:foregroundMark x1="41957" y1="33133" x2="50543" y2="34070"/>
                                  <a14:foregroundMark x1="56957" y1="81459" x2="60217" y2="73829"/>
                                  <a14:foregroundMark x1="32283" y1="78447" x2="37065" y2="738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D3F1F" wp14:editId="14EB561D">
                <wp:simplePos x="0" y="0"/>
                <wp:positionH relativeFrom="column">
                  <wp:posOffset>1781810</wp:posOffset>
                </wp:positionH>
                <wp:positionV relativeFrom="paragraph">
                  <wp:posOffset>5352415</wp:posOffset>
                </wp:positionV>
                <wp:extent cx="1107440" cy="784860"/>
                <wp:effectExtent l="152400" t="0" r="16510" b="15240"/>
                <wp:wrapNone/>
                <wp:docPr id="18" name="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784860"/>
                        </a:xfrm>
                        <a:prstGeom prst="wedgeRectCallout">
                          <a:avLst>
                            <a:gd name="adj1" fmla="val -62603"/>
                            <a:gd name="adj2" fmla="val 419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BDC" w:rsidRDefault="00805BDC" w:rsidP="00805BDC">
                            <w:pPr>
                              <w:jc w:val="center"/>
                            </w:pPr>
                            <w:proofErr w:type="spellStart"/>
                            <w:r>
                              <w:t>Hello</w:t>
                            </w:r>
                            <w:proofErr w:type="spellEnd"/>
                            <w:r>
                              <w:t>. 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kdörtgen Belirtme Çizgisi 18" o:spid="_x0000_s1030" type="#_x0000_t61" style="position:absolute;margin-left:140.3pt;margin-top:421.45pt;width:87.2pt;height:6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" adj="-2722,19859" fillcolor="#4e67c8 [3204]" strokecolor="#31479e [2404]" strokeweight="1.25pt">
                <v:textbox>
                  <w:txbxContent>
                    <w:p w:rsidR="00805BDC" w:rsidRDefault="00805BDC" w:rsidP="00805BDC">
                      <w:pPr>
                        <w:jc w:val="center"/>
                      </w:pPr>
                      <w:proofErr w:type="spellStart"/>
                      <w:r>
                        <w:t>Hello</w:t>
                      </w:r>
                      <w:proofErr w:type="spellEnd"/>
                      <w:r>
                        <w:t>. ________?</w:t>
                      </w:r>
                    </w:p>
                  </w:txbxContent>
                </v:textbox>
              </v:shape>
            </w:pict>
          </mc:Fallback>
        </mc:AlternateContent>
      </w:r>
      <w:r w:rsidR="007B40DD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235365D0" wp14:editId="517596C8">
            <wp:simplePos x="0" y="0"/>
            <wp:positionH relativeFrom="column">
              <wp:posOffset>1038860</wp:posOffset>
            </wp:positionH>
            <wp:positionV relativeFrom="paragraph">
              <wp:posOffset>5621655</wp:posOffset>
            </wp:positionV>
            <wp:extent cx="642620" cy="1043305"/>
            <wp:effectExtent l="0" t="0" r="5080" b="0"/>
            <wp:wrapNone/>
            <wp:docPr id="16" name="Resim 16" descr="Pajamas Clipart Little Girl Mexican - Transparent Girl Clip Art ,  Transparent Cartoon, Free Cliparts &amp; Silhouettes - Net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jamas Clipart Little Girl Mexican - Transparent Girl Clip Art ,  Transparent Cartoon, Free Cliparts &amp; Silhouettes - Net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37065" y1="28782" x2="34457" y2="22825"/>
                                  <a14:foregroundMark x1="54348" y1="27510" x2="51087" y2="20549"/>
                                  <a14:foregroundMark x1="41957" y1="33133" x2="50543" y2="34070"/>
                                  <a14:foregroundMark x1="56957" y1="81459" x2="60217" y2="73829"/>
                                  <a14:foregroundMark x1="32283" y1="78447" x2="37065" y2="738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655AB" wp14:editId="04B140E4">
                <wp:simplePos x="0" y="0"/>
                <wp:positionH relativeFrom="column">
                  <wp:posOffset>476885</wp:posOffset>
                </wp:positionH>
                <wp:positionV relativeFrom="paragraph">
                  <wp:posOffset>5158740</wp:posOffset>
                </wp:positionV>
                <wp:extent cx="3613150" cy="3420110"/>
                <wp:effectExtent l="0" t="0" r="25400" b="279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3420110"/>
                        </a:xfrm>
                        <a:prstGeom prst="ellipse">
                          <a:avLst/>
                        </a:prstGeom>
                        <a:solidFill>
                          <a:srgbClr val="E18FE1"/>
                        </a:solidFill>
                        <a:ln>
                          <a:solidFill>
                            <a:srgbClr val="F600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BDC" w:rsidRDefault="00805BDC" w:rsidP="00805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1" style="position:absolute;margin-left:37.55pt;margin-top:406.2pt;width:284.5pt;height:26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" fillcolor="#e18fe1" strokecolor="#f600c1" strokeweight="1.25pt">
                <v:textbox>
                  <w:txbxContent>
                    <w:p w:rsidR="00805BDC" w:rsidRDefault="00805BDC" w:rsidP="00805BDC"/>
                  </w:txbxContent>
                </v:textbox>
              </v:oval>
            </w:pict>
          </mc:Fallback>
        </mc:AlternateContent>
      </w:r>
      <w:r w:rsidR="00805B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38A1A" wp14:editId="76E5E10E">
                <wp:simplePos x="0" y="0"/>
                <wp:positionH relativeFrom="column">
                  <wp:posOffset>1996814</wp:posOffset>
                </wp:positionH>
                <wp:positionV relativeFrom="paragraph">
                  <wp:posOffset>6235326</wp:posOffset>
                </wp:positionV>
                <wp:extent cx="1290320" cy="634702"/>
                <wp:effectExtent l="0" t="0" r="176530" b="13335"/>
                <wp:wrapNone/>
                <wp:docPr id="19" name="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34702"/>
                        </a:xfrm>
                        <a:prstGeom prst="wedgeRectCallout">
                          <a:avLst>
                            <a:gd name="adj1" fmla="val 60764"/>
                            <a:gd name="adj2" fmla="val 200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BDC" w:rsidRDefault="007B40DD" w:rsidP="00805BD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21828" w:themeColor="background2" w:themeShade="1A"/>
                              </w:rPr>
                              <w:t>Hello</w:t>
                            </w:r>
                            <w:proofErr w:type="spellEnd"/>
                            <w:r>
                              <w:rPr>
                                <w:b/>
                                <w:color w:val="021828" w:themeColor="background2" w:themeShade="1A"/>
                              </w:rPr>
                              <w:t xml:space="preserve">! </w:t>
                            </w:r>
                            <w:r w:rsidR="00805BDC" w:rsidRPr="00805BDC">
                              <w:rPr>
                                <w:b/>
                                <w:color w:val="021828" w:themeColor="background2" w:themeShade="1A"/>
                              </w:rPr>
                              <w:t xml:space="preserve">My name is </w:t>
                            </w:r>
                            <w:proofErr w:type="spellStart"/>
                            <w:r w:rsidR="00805BDC" w:rsidRPr="00805BDC">
                              <w:rPr>
                                <w:b/>
                                <w:color w:val="021828" w:themeColor="background2" w:themeShade="1A"/>
                              </w:rPr>
                              <w:t>Matt</w:t>
                            </w:r>
                            <w:proofErr w:type="spellEnd"/>
                            <w:r w:rsidR="00805BDC" w:rsidRPr="00805BDC">
                              <w:rPr>
                                <w:b/>
                                <w:color w:val="021828" w:themeColor="background2" w:themeShade="1A"/>
                              </w:rPr>
                              <w:t>.</w:t>
                            </w:r>
                            <w:r w:rsidR="00805BDC">
                              <w:t xml:space="preserve"> </w:t>
                            </w:r>
                            <w:proofErr w:type="spellStart"/>
                            <w:r w:rsidR="00805BDC">
                              <w:t>What’s</w:t>
                            </w:r>
                            <w:proofErr w:type="spellEnd"/>
                            <w:r w:rsidR="00805BDC">
                              <w:t xml:space="preserve"> </w:t>
                            </w:r>
                            <w:proofErr w:type="spellStart"/>
                            <w:r w:rsidR="00805BDC">
                              <w:t>your</w:t>
                            </w:r>
                            <w:proofErr w:type="spellEnd"/>
                            <w:r w:rsidR="00805BDC">
                              <w:t xml:space="preserve">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19" o:spid="_x0000_s1032" type="#_x0000_t61" style="position:absolute;margin-left:157.25pt;margin-top:490.95pt;width:101.6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" adj="23925,15122" fillcolor="#4e67c8 [3204]" strokecolor="#31479e [2404]" strokeweight="1.25pt">
                <v:textbox>
                  <w:txbxContent>
                    <w:p w:rsidR="00805BDC" w:rsidRDefault="007B40DD" w:rsidP="00805BDC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21828" w:themeColor="background2" w:themeShade="1A"/>
                        </w:rPr>
                        <w:t>Hello</w:t>
                      </w:r>
                      <w:proofErr w:type="spellEnd"/>
                      <w:r>
                        <w:rPr>
                          <w:b/>
                          <w:color w:val="021828" w:themeColor="background2" w:themeShade="1A"/>
                        </w:rPr>
                        <w:t xml:space="preserve">! </w:t>
                      </w:r>
                      <w:r w:rsidR="00805BDC" w:rsidRPr="00805BDC">
                        <w:rPr>
                          <w:b/>
                          <w:color w:val="021828" w:themeColor="background2" w:themeShade="1A"/>
                        </w:rPr>
                        <w:t xml:space="preserve">My name is </w:t>
                      </w:r>
                      <w:proofErr w:type="spellStart"/>
                      <w:r w:rsidR="00805BDC" w:rsidRPr="00805BDC">
                        <w:rPr>
                          <w:b/>
                          <w:color w:val="021828" w:themeColor="background2" w:themeShade="1A"/>
                        </w:rPr>
                        <w:t>Matt</w:t>
                      </w:r>
                      <w:proofErr w:type="spellEnd"/>
                      <w:r w:rsidR="00805BDC" w:rsidRPr="00805BDC">
                        <w:rPr>
                          <w:b/>
                          <w:color w:val="021828" w:themeColor="background2" w:themeShade="1A"/>
                        </w:rPr>
                        <w:t>.</w:t>
                      </w:r>
                      <w:r w:rsidR="00805BDC">
                        <w:t xml:space="preserve"> </w:t>
                      </w:r>
                      <w:proofErr w:type="spellStart"/>
                      <w:r w:rsidR="00805BDC">
                        <w:t>What’s</w:t>
                      </w:r>
                      <w:proofErr w:type="spellEnd"/>
                      <w:r w:rsidR="00805BDC">
                        <w:t xml:space="preserve"> </w:t>
                      </w:r>
                      <w:proofErr w:type="spellStart"/>
                      <w:r w:rsidR="00805BDC">
                        <w:t>your</w:t>
                      </w:r>
                      <w:proofErr w:type="spellEnd"/>
                      <w:r w:rsidR="00805BDC">
                        <w:t xml:space="preserve"> name?</w:t>
                      </w:r>
                    </w:p>
                  </w:txbxContent>
                </v:textbox>
              </v:shape>
            </w:pict>
          </mc:Fallback>
        </mc:AlternateContent>
      </w:r>
      <w:r w:rsidR="00805B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7DF94" wp14:editId="1F491698">
                <wp:simplePos x="0" y="0"/>
                <wp:positionH relativeFrom="column">
                  <wp:posOffset>1974700</wp:posOffset>
                </wp:positionH>
                <wp:positionV relativeFrom="paragraph">
                  <wp:posOffset>7708713</wp:posOffset>
                </wp:positionV>
                <wp:extent cx="860425" cy="677545"/>
                <wp:effectExtent l="0" t="0" r="168275" b="27305"/>
                <wp:wrapNone/>
                <wp:docPr id="23" name="Dikdörtgen Belirtme Çizgis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77545"/>
                        </a:xfrm>
                        <a:prstGeom prst="wedgeRectCallout">
                          <a:avLst>
                            <a:gd name="adj1" fmla="val 67425"/>
                            <a:gd name="adj2" fmla="val -231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BDC" w:rsidRPr="007B40DD" w:rsidRDefault="00805BDC" w:rsidP="00805BDC">
                            <w:pPr>
                              <w:jc w:val="center"/>
                              <w:rPr>
                                <w:b/>
                                <w:color w:val="021828" w:themeColor="background2" w:themeShade="1A"/>
                              </w:rPr>
                            </w:pPr>
                            <w:r w:rsidRPr="007B40DD">
                              <w:rPr>
                                <w:b/>
                                <w:color w:val="021828" w:themeColor="background2" w:themeShade="1A"/>
                              </w:rPr>
                              <w:t xml:space="preserve">Nice </w:t>
                            </w:r>
                            <w:proofErr w:type="spellStart"/>
                            <w:r w:rsidRPr="007B40DD">
                              <w:rPr>
                                <w:b/>
                                <w:color w:val="021828" w:themeColor="background2" w:themeShade="1A"/>
                              </w:rPr>
                              <w:t>to</w:t>
                            </w:r>
                            <w:proofErr w:type="spellEnd"/>
                            <w:r w:rsidRPr="007B40DD">
                              <w:rPr>
                                <w:b/>
                                <w:color w:val="021828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b/>
                                <w:color w:val="021828" w:themeColor="background2" w:themeShade="1A"/>
                              </w:rPr>
                              <w:t>meet</w:t>
                            </w:r>
                            <w:proofErr w:type="spellEnd"/>
                            <w:r w:rsidRPr="007B40DD">
                              <w:rPr>
                                <w:b/>
                                <w:color w:val="021828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7B40DD">
                              <w:rPr>
                                <w:b/>
                                <w:color w:val="021828" w:themeColor="background2" w:themeShade="1A"/>
                              </w:rPr>
                              <w:t>you</w:t>
                            </w:r>
                            <w:proofErr w:type="spellEnd"/>
                            <w:r w:rsidRPr="007B40DD">
                              <w:rPr>
                                <w:b/>
                                <w:color w:val="021828" w:themeColor="background2" w:themeShade="1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23" o:spid="_x0000_s1033" type="#_x0000_t61" style="position:absolute;margin-left:155.5pt;margin-top:607pt;width:67.75pt;height:5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" adj="25364,5798" fillcolor="#4e67c8 [3204]" strokecolor="#31479e [2404]" strokeweight="1.25pt">
                <v:textbox>
                  <w:txbxContent>
                    <w:p w:rsidR="00805BDC" w:rsidRPr="007B40DD" w:rsidRDefault="00805BDC" w:rsidP="00805BDC">
                      <w:pPr>
                        <w:jc w:val="center"/>
                        <w:rPr>
                          <w:b/>
                          <w:color w:val="021828" w:themeColor="background2" w:themeShade="1A"/>
                        </w:rPr>
                      </w:pPr>
                      <w:r w:rsidRPr="007B40DD">
                        <w:rPr>
                          <w:b/>
                          <w:color w:val="021828" w:themeColor="background2" w:themeShade="1A"/>
                        </w:rPr>
                        <w:t xml:space="preserve">Nice </w:t>
                      </w:r>
                      <w:proofErr w:type="spellStart"/>
                      <w:r w:rsidRPr="007B40DD">
                        <w:rPr>
                          <w:b/>
                          <w:color w:val="021828" w:themeColor="background2" w:themeShade="1A"/>
                        </w:rPr>
                        <w:t>to</w:t>
                      </w:r>
                      <w:proofErr w:type="spellEnd"/>
                      <w:r w:rsidRPr="007B40DD">
                        <w:rPr>
                          <w:b/>
                          <w:color w:val="021828" w:themeColor="background2" w:themeShade="1A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b/>
                          <w:color w:val="021828" w:themeColor="background2" w:themeShade="1A"/>
                        </w:rPr>
                        <w:t>meet</w:t>
                      </w:r>
                      <w:proofErr w:type="spellEnd"/>
                      <w:r w:rsidRPr="007B40DD">
                        <w:rPr>
                          <w:b/>
                          <w:color w:val="021828" w:themeColor="background2" w:themeShade="1A"/>
                        </w:rPr>
                        <w:t xml:space="preserve"> </w:t>
                      </w:r>
                      <w:proofErr w:type="spellStart"/>
                      <w:r w:rsidRPr="007B40DD">
                        <w:rPr>
                          <w:b/>
                          <w:color w:val="021828" w:themeColor="background2" w:themeShade="1A"/>
                        </w:rPr>
                        <w:t>you</w:t>
                      </w:r>
                      <w:proofErr w:type="spellEnd"/>
                      <w:r w:rsidRPr="007B40DD">
                        <w:rPr>
                          <w:b/>
                          <w:color w:val="021828" w:themeColor="background2" w:themeShade="1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5BDC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023C494C" wp14:editId="5DD48EE5">
            <wp:simplePos x="0" y="0"/>
            <wp:positionH relativeFrom="column">
              <wp:posOffset>2891790</wp:posOffset>
            </wp:positionH>
            <wp:positionV relativeFrom="paragraph">
              <wp:posOffset>7085330</wp:posOffset>
            </wp:positionV>
            <wp:extent cx="521970" cy="1161415"/>
            <wp:effectExtent l="0" t="0" r="0" b="635"/>
            <wp:wrapNone/>
            <wp:docPr id="22" name="Resim 22" descr="boys clipart - Google'da Ara | Boy cartoon drawing, Baby clip art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ys clipart - Google'da Ara | Boy cartoon drawing, Baby clip art, Carto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1525" y1="9524" x2="30932" y2="2857"/>
                                  <a14:foregroundMark x1="52542" y1="18857" x2="49576" y2="17714"/>
                                  <a14:foregroundMark x1="70763" y1="16190" x2="58898" y2="8190"/>
                                  <a14:foregroundMark x1="72881" y1="96000" x2="59322" y2="83048"/>
                                  <a14:foregroundMark x1="28814" y1="84762" x2="12288" y2="96952"/>
                                  <a14:foregroundMark x1="3390" y1="96381" x2="8475" y2="91810"/>
                                  <a14:foregroundMark x1="78390" y1="93333" x2="73729" y2="90476"/>
                                  <a14:foregroundMark x1="54661" y1="90095" x2="55085" y2="92190"/>
                                  <a14:foregroundMark x1="61441" y1="94857" x2="71186" y2="96762"/>
                                  <a14:foregroundMark x1="33898" y1="91429" x2="33898" y2="93143"/>
                                  <a14:foregroundMark x1="33898" y1="93143" x2="14831" y2="98857"/>
                                  <a14:foregroundMark x1="9746" y1="97905" x2="5085" y2="97714"/>
                                  <a14:foregroundMark x1="18644" y1="89333" x2="15254" y2="87619"/>
                                  <a14:foregroundMark x1="68220" y1="88762" x2="71610" y2="87238"/>
                                  <a14:foregroundMark x1="28390" y1="9714" x2="18220" y2="6667"/>
                                  <a14:foregroundMark x1="34322" y1="11429" x2="24576" y2="2667"/>
                                  <a14:foregroundMark x1="61864" y1="7238" x2="37288" y2="1333"/>
                                  <a14:foregroundMark x1="19068" y1="10476" x2="12288" y2="17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DC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145DF422" wp14:editId="736B76DE">
            <wp:simplePos x="0" y="0"/>
            <wp:positionH relativeFrom="column">
              <wp:posOffset>3396615</wp:posOffset>
            </wp:positionH>
            <wp:positionV relativeFrom="paragraph">
              <wp:posOffset>6115685</wp:posOffset>
            </wp:positionV>
            <wp:extent cx="521970" cy="1161415"/>
            <wp:effectExtent l="0" t="0" r="0" b="635"/>
            <wp:wrapNone/>
            <wp:docPr id="17" name="Resim 17" descr="boys clipart - Google'da Ara | Boy cartoon drawing, Baby clip art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ys clipart - Google'da Ara | Boy cartoon drawing, Baby clip art, Carto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1525" y1="9524" x2="30932" y2="2857"/>
                                  <a14:foregroundMark x1="52542" y1="18857" x2="49576" y2="17714"/>
                                  <a14:foregroundMark x1="70763" y1="16190" x2="58898" y2="8190"/>
                                  <a14:foregroundMark x1="72881" y1="96000" x2="59322" y2="83048"/>
                                  <a14:foregroundMark x1="28814" y1="84762" x2="12288" y2="96952"/>
                                  <a14:foregroundMark x1="3390" y1="96381" x2="8475" y2="91810"/>
                                  <a14:foregroundMark x1="78390" y1="93333" x2="73729" y2="90476"/>
                                  <a14:foregroundMark x1="54661" y1="90095" x2="55085" y2="92190"/>
                                  <a14:foregroundMark x1="61441" y1="94857" x2="71186" y2="96762"/>
                                  <a14:foregroundMark x1="33898" y1="91429" x2="33898" y2="93143"/>
                                  <a14:foregroundMark x1="33898" y1="93143" x2="14831" y2="98857"/>
                                  <a14:foregroundMark x1="9746" y1="97905" x2="5085" y2="97714"/>
                                  <a14:foregroundMark x1="18644" y1="89333" x2="15254" y2="87619"/>
                                  <a14:foregroundMark x1="68220" y1="88762" x2="71610" y2="87238"/>
                                  <a14:foregroundMark x1="28390" y1="9714" x2="18220" y2="6667"/>
                                  <a14:foregroundMark x1="34322" y1="11429" x2="24576" y2="2667"/>
                                  <a14:foregroundMark x1="61864" y1="7238" x2="37288" y2="1333"/>
                                  <a14:foregroundMark x1="19068" y1="10476" x2="12288" y2="17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D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A9A8D" wp14:editId="7FB809FB">
                <wp:simplePos x="0" y="0"/>
                <wp:positionH relativeFrom="column">
                  <wp:posOffset>3752068</wp:posOffset>
                </wp:positionH>
                <wp:positionV relativeFrom="paragraph">
                  <wp:posOffset>1211092</wp:posOffset>
                </wp:positionV>
                <wp:extent cx="3086100" cy="2997835"/>
                <wp:effectExtent l="38100" t="0" r="57150" b="545465"/>
                <wp:wrapNone/>
                <wp:docPr id="7" name="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997835"/>
                        </a:xfrm>
                        <a:prstGeom prst="wedgeRectCallout">
                          <a:avLst>
                            <a:gd name="adj1" fmla="val -21118"/>
                            <a:gd name="adj2" fmla="val 6352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7FD" w:rsidRDefault="00F567FD" w:rsidP="00F567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567FD">
                              <w:rPr>
                                <w:b/>
                                <w:color w:val="FFFFFF" w:themeColor="background1"/>
                                <w:sz w:val="28"/>
                                <w:highlight w:val="magenta"/>
                              </w:rPr>
                              <w:t>GREETINGS!</w:t>
                            </w:r>
                          </w:p>
                          <w:p w:rsidR="00F567FD" w:rsidRDefault="00013D9F" w:rsidP="00F567F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DDF3648" wp14:editId="47322AD8">
                                  <wp:extent cx="957430" cy="860273"/>
                                  <wp:effectExtent l="0" t="0" r="0" b="0"/>
                                  <wp:docPr id="10" name="Resim 10" descr="Cartoon Happy Boy Saying Hello Vector Illustration Royalty Free Cliparts,  Vectors, And Stock Illustration. Image 124092379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artoon Happy Boy Saying Hello Vector Illustration Royalty Free Cliparts,  Vectors, And Stock Illustration. Image 124092379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197" cy="85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31985" cy="848994"/>
                                  <wp:effectExtent l="0" t="0" r="1905" b="8890"/>
                                  <wp:docPr id="14" name="Resim 14" descr="Clipart Meeting People - Nice To Meet You - Free Transparent PNG Clipart  Images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lipart Meeting People - Nice To Meet You - Free Transparent PNG Clipart  Images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0" b="100000" l="0" r="100000">
                                                        <a14:foregroundMark x1="61429" y1="73464" x2="73571" y2="75033"/>
                                                        <a14:foregroundMark x1="62262" y1="70458" x2="57738" y2="71373"/>
                                                        <a14:foregroundMark x1="35000" y1="61046" x2="19762" y2="61699"/>
                                                        <a14:foregroundMark x1="6071" y1="81699" x2="12500" y2="86797"/>
                                                        <a14:foregroundMark x1="19167" y1="88366" x2="95476" y2="88366"/>
                                                        <a14:foregroundMark x1="7024" y1="91111" x2="4524" y2="883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31" cy="850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AA26D45" wp14:editId="7446D0DF">
                                  <wp:extent cx="935915" cy="859885"/>
                                  <wp:effectExtent l="0" t="0" r="0" b="0"/>
                                  <wp:docPr id="11" name="Resim 11" descr="Goodbye Clipart See You Again - Farewell Smiley , Free Transparent Clipart  - ClipartK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oodbye Clipart See You Again - Farewell Smiley , Free Transparent Clipart  - ClipartK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520" cy="85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3D9F" w:rsidRPr="00F567FD" w:rsidRDefault="00013D9F" w:rsidP="00805BDC">
                            <w:pPr>
                              <w:pStyle w:val="AralkYok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88D84C0" wp14:editId="482A9C0E">
                                  <wp:extent cx="2365131" cy="1731743"/>
                                  <wp:effectExtent l="0" t="0" r="0" b="1905"/>
                                  <wp:docPr id="13" name="Resim 13" descr="Play Icon clipart - Text, Product, Line, transparent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Play Icon clipart - Text, Product, Line, transparent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6489" cy="1732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7" o:spid="_x0000_s1034" type="#_x0000_t61" style="position:absolute;margin-left:295.45pt;margin-top:95.35pt;width:243pt;height:236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" adj="6239,24521" fillcolor="#95e52f [2822]" strokecolor="#a7ea52 [3206]">
                <v:fill color2="#85da1a [2502]" rotate="t" colors="0 #d1f8b5;18350f #d1f8b5" focus="100%" type="gradient">
                  <o:fill v:ext="view" type="gradientUnscaled"/>
                </v:fill>
                <v:shadow on="t" type="perspective" color="black" opacity="13107f" origin=",.5" offset="0,4pt" matrix="64225f,,,64225f"/>
                <v:textbox>
                  <w:txbxContent>
                    <w:p w:rsidR="00F567FD" w:rsidRDefault="00F567FD" w:rsidP="00F567F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567FD">
                        <w:rPr>
                          <w:b/>
                          <w:color w:val="FFFFFF" w:themeColor="background1"/>
                          <w:sz w:val="28"/>
                          <w:highlight w:val="magenta"/>
                        </w:rPr>
                        <w:t>GREETINGS!</w:t>
                      </w:r>
                    </w:p>
                    <w:p w:rsidR="00F567FD" w:rsidRDefault="00013D9F" w:rsidP="00F567FD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DDF3648" wp14:editId="47322AD8">
                            <wp:extent cx="957430" cy="860273"/>
                            <wp:effectExtent l="0" t="0" r="0" b="0"/>
                            <wp:docPr id="10" name="Resim 10" descr="Cartoon Happy Boy Saying Hello Vector Illustration Royalty Free Cliparts,  Vectors, And Stock Illustration. Image 124092379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artoon Happy Boy Saying Hello Vector Illustration Royalty Free Cliparts,  Vectors, And Stock Illustration. Image 124092379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197" cy="851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931985" cy="848994"/>
                            <wp:effectExtent l="0" t="0" r="1905" b="8890"/>
                            <wp:docPr id="14" name="Resim 14" descr="Clipart Meeting People - Nice To Meet You - Free Transparent PNG Clipart  Images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lipart Meeting People - Nice To Meet You - Free Transparent PNG Clipart  Images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0" b="100000" l="0" r="100000">
                                                  <a14:foregroundMark x1="61429" y1="73464" x2="73571" y2="75033"/>
                                                  <a14:foregroundMark x1="62262" y1="70458" x2="57738" y2="71373"/>
                                                  <a14:foregroundMark x1="35000" y1="61046" x2="19762" y2="61699"/>
                                                  <a14:foregroundMark x1="6071" y1="81699" x2="12500" y2="86797"/>
                                                  <a14:foregroundMark x1="19167" y1="88366" x2="95476" y2="88366"/>
                                                  <a14:foregroundMark x1="7024" y1="91111" x2="4524" y2="883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31" cy="850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AA26D45" wp14:editId="7446D0DF">
                            <wp:extent cx="935915" cy="859885"/>
                            <wp:effectExtent l="0" t="0" r="0" b="0"/>
                            <wp:docPr id="11" name="Resim 11" descr="Goodbye Clipart See You Again - Farewell Smiley , Free Transparent Clipart  - ClipartK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Goodbye Clipart See You Again - Farewell Smiley , Free Transparent Clipart  - ClipartK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520" cy="85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3D9F" w:rsidRPr="00F567FD" w:rsidRDefault="00013D9F" w:rsidP="00805BDC">
                      <w:pPr>
                        <w:pStyle w:val="AralkYok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88D84C0" wp14:editId="482A9C0E">
                            <wp:extent cx="2365131" cy="1731743"/>
                            <wp:effectExtent l="0" t="0" r="0" b="1905"/>
                            <wp:docPr id="13" name="Resim 13" descr="Play Icon clipart - Text, Product, Line, transparent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Play Icon clipart - Text, Product, Line, transparent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6489" cy="1732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3D9F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51102450" wp14:editId="734DDF49">
            <wp:simplePos x="0" y="0"/>
            <wp:positionH relativeFrom="column">
              <wp:posOffset>3689985</wp:posOffset>
            </wp:positionH>
            <wp:positionV relativeFrom="paragraph">
              <wp:posOffset>4208145</wp:posOffset>
            </wp:positionV>
            <wp:extent cx="2039620" cy="2039620"/>
            <wp:effectExtent l="0" t="0" r="0" b="0"/>
            <wp:wrapNone/>
            <wp:docPr id="8" name="Resim 8" descr="Kids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s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667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D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BE5A4" wp14:editId="65256A44">
                <wp:simplePos x="0" y="0"/>
                <wp:positionH relativeFrom="column">
                  <wp:posOffset>5624830</wp:posOffset>
                </wp:positionH>
                <wp:positionV relativeFrom="paragraph">
                  <wp:posOffset>10337507</wp:posOffset>
                </wp:positionV>
                <wp:extent cx="1547446" cy="202223"/>
                <wp:effectExtent l="0" t="0" r="15240" b="2667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202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9F" w:rsidRPr="00013D9F" w:rsidRDefault="00013D9F" w:rsidP="00013D9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yellowfli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35" style="position:absolute;margin-left:442.9pt;margin-top:814pt;width:121.85pt;height:1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" fillcolor="white [3201]" strokecolor="#c2260c [2409]" strokeweight="1.25pt">
                <v:textbox>
                  <w:txbxContent>
                    <w:p w:rsidR="00013D9F" w:rsidRPr="00013D9F" w:rsidRDefault="00013D9F" w:rsidP="00013D9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yellowflic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67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AC7A" wp14:editId="35BCA62D">
                <wp:simplePos x="0" y="0"/>
                <wp:positionH relativeFrom="column">
                  <wp:posOffset>542876</wp:posOffset>
                </wp:positionH>
                <wp:positionV relativeFrom="paragraph">
                  <wp:posOffset>1211092</wp:posOffset>
                </wp:positionV>
                <wp:extent cx="3103245" cy="3701561"/>
                <wp:effectExtent l="38100" t="0" r="59055" b="12763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370156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7FD" w:rsidRPr="00F567FD" w:rsidRDefault="00F567FD" w:rsidP="00F567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67FD">
                              <w:rPr>
                                <w:b/>
                                <w:highlight w:val="magenta"/>
                              </w:rPr>
                              <w:t>NUMBERS (FROM 1 TO 20)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2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3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4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5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6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7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8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9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0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1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2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3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4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5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6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7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8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19=</w:t>
                            </w:r>
                          </w:p>
                          <w:p w:rsidR="00F567FD" w:rsidRDefault="00F567FD" w:rsidP="00F567FD">
                            <w:pPr>
                              <w:pStyle w:val="AralkYok"/>
                            </w:pPr>
                            <w:r>
                              <w:t>20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6" style="position:absolute;margin-left:42.75pt;margin-top:95.35pt;width:244.35pt;height:29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" fillcolor="#5eccf3 [3205]" strokecolor="white [3201]" strokeweight="2pt">
                <v:shadow on="t" type="perspective" color="black" opacity="13107f" origin=",.5" offset="0,4pt" matrix="64225f,,,64225f"/>
                <v:textbox>
                  <w:txbxContent>
                    <w:p w:rsidR="00F567FD" w:rsidRPr="00F567FD" w:rsidRDefault="00F567FD" w:rsidP="00F567FD">
                      <w:pPr>
                        <w:jc w:val="center"/>
                        <w:rPr>
                          <w:b/>
                        </w:rPr>
                      </w:pPr>
                      <w:r w:rsidRPr="00F567FD">
                        <w:rPr>
                          <w:b/>
                          <w:highlight w:val="magenta"/>
                        </w:rPr>
                        <w:t>NUMBERS (FROM 1 TO 20)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2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3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4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5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6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7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8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9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0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1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2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3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4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5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6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7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8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19=</w:t>
                      </w:r>
                    </w:p>
                    <w:p w:rsidR="00F567FD" w:rsidRDefault="00F567FD" w:rsidP="00F567FD">
                      <w:pPr>
                        <w:pStyle w:val="AralkYok"/>
                      </w:pPr>
                      <w:r>
                        <w:t>20=</w:t>
                      </w:r>
                    </w:p>
                  </w:txbxContent>
                </v:textbox>
              </v:rect>
            </w:pict>
          </mc:Fallback>
        </mc:AlternateContent>
      </w:r>
      <w:r w:rsidR="00F567FD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AB5AAC1" wp14:editId="2664AD58">
            <wp:simplePos x="0" y="0"/>
            <wp:positionH relativeFrom="column">
              <wp:posOffset>5501005</wp:posOffset>
            </wp:positionH>
            <wp:positionV relativeFrom="paragraph">
              <wp:posOffset>471805</wp:posOffset>
            </wp:positionV>
            <wp:extent cx="958215" cy="770255"/>
            <wp:effectExtent l="0" t="0" r="0" b="0"/>
            <wp:wrapNone/>
            <wp:docPr id="5" name="Resim 5" descr="In love emoji icon, Emoji Heart Sticker Love Emoticon, LOVE, face, smiley 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love emoji icon, Emoji Heart Sticker Love Emoticon, LOVE, face, smiley  png | PNGEg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FD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F5ACCED" wp14:editId="597496A2">
            <wp:simplePos x="0" y="0"/>
            <wp:positionH relativeFrom="column">
              <wp:posOffset>1035050</wp:posOffset>
            </wp:positionH>
            <wp:positionV relativeFrom="paragraph">
              <wp:posOffset>471805</wp:posOffset>
            </wp:positionV>
            <wp:extent cx="738505" cy="738505"/>
            <wp:effectExtent l="0" t="0" r="4445" b="4445"/>
            <wp:wrapNone/>
            <wp:docPr id="4" name="Resim 4" descr="Emoji PNG &amp; Emoji Transparent Clipart Free Download - Laughter Face with  Tears of Joy emoji Emoticon Clip art - Crying Emoji … | Emoji love, Emoji  art, Emoji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ji PNG &amp; Emoji Transparent Clipart Free Download - Laughter Face with  Tears of Joy emoji Emoticon Clip art - Crying Emoji … | Emoji love, Emoji  art, Emoji imag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1CC78" wp14:editId="69CDD1E3">
                <wp:simplePos x="0" y="0"/>
                <wp:positionH relativeFrom="column">
                  <wp:posOffset>1993607</wp:posOffset>
                </wp:positionH>
                <wp:positionV relativeFrom="paragraph">
                  <wp:posOffset>498916</wp:posOffset>
                </wp:positionV>
                <wp:extent cx="3393831" cy="580292"/>
                <wp:effectExtent l="0" t="0" r="16510" b="10795"/>
                <wp:wrapNone/>
                <wp:docPr id="3" name="Yatay Kaydı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580292"/>
                        </a:xfrm>
                        <a:prstGeom prst="horizontalScroll">
                          <a:avLst/>
                        </a:prstGeom>
                        <a:solidFill>
                          <a:srgbClr val="E18FE1"/>
                        </a:solidFill>
                        <a:ln>
                          <a:solidFill>
                            <a:srgbClr val="F600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7FD" w:rsidRPr="007B40DD" w:rsidRDefault="00F567FD" w:rsidP="00F567FD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40"/>
                              </w:rPr>
                            </w:pPr>
                            <w:r w:rsidRPr="007B40DD">
                              <w:rPr>
                                <w:rFonts w:ascii="Bodoni MT" w:hAnsi="Bodoni MT"/>
                                <w:b/>
                                <w:sz w:val="40"/>
                              </w:rPr>
                              <w:t xml:space="preserve">BACK TO SCHOOL </w:t>
                            </w:r>
                            <w:r w:rsidRPr="007B40DD">
                              <w:rPr>
                                <w:rFonts w:ascii="Bodoni MT" w:hAnsi="Bodoni MT"/>
                                <w:b/>
                                <w:sz w:val="4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3" o:spid="_x0000_s1037" type="#_x0000_t98" style="position:absolute;margin-left:157pt;margin-top:39.3pt;width:267.25pt;height:4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" fillcolor="#e18fe1" strokecolor="#f600c1" strokeweight="1.25pt">
                <v:textbox>
                  <w:txbxContent>
                    <w:p w:rsidR="00F567FD" w:rsidRPr="007B40DD" w:rsidRDefault="00F567FD" w:rsidP="00F567FD">
                      <w:pPr>
                        <w:jc w:val="center"/>
                        <w:rPr>
                          <w:rFonts w:ascii="Bodoni MT" w:hAnsi="Bodoni MT"/>
                          <w:b/>
                          <w:sz w:val="40"/>
                        </w:rPr>
                      </w:pPr>
                      <w:r w:rsidRPr="007B40DD">
                        <w:rPr>
                          <w:rFonts w:ascii="Bodoni MT" w:hAnsi="Bodoni MT"/>
                          <w:b/>
                          <w:sz w:val="40"/>
                        </w:rPr>
                        <w:t xml:space="preserve">BACK TO SCHOOL </w:t>
                      </w:r>
                      <w:r w:rsidRPr="007B40DD">
                        <w:rPr>
                          <w:rFonts w:ascii="Bodoni MT" w:hAnsi="Bodoni MT"/>
                          <w:b/>
                          <w:sz w:val="4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sectPr w:rsidR="000D056D" w:rsidSect="00A142A1">
      <w:pgSz w:w="11906" w:h="16838"/>
      <w:pgMar w:top="142" w:right="140" w:bottom="142" w:left="142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A1"/>
    <w:rsid w:val="00013D9F"/>
    <w:rsid w:val="000D056D"/>
    <w:rsid w:val="00575D08"/>
    <w:rsid w:val="007B40DD"/>
    <w:rsid w:val="00805BDC"/>
    <w:rsid w:val="00A142A1"/>
    <w:rsid w:val="00EF0E47"/>
    <w:rsid w:val="00F5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2A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567F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B4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2A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567F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B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Hava Akım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Hava Akımı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va Akımı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EDEF-6843-427F-B25A-9523A5D1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9-08T08:54:00Z</dcterms:created>
  <dcterms:modified xsi:type="dcterms:W3CDTF">2020-09-09T07:09:00Z</dcterms:modified>
</cp:coreProperties>
</file>